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F22FD" w14:textId="77777777" w:rsidR="00D14CAB" w:rsidRDefault="00D14CAB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2A9E5A7B" w14:textId="6687532F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9B1E49" w:rsidRPr="00E0264B" w14:paraId="64215C38" w14:textId="77777777" w:rsidTr="00D718C2">
        <w:tc>
          <w:tcPr>
            <w:tcW w:w="2127" w:type="dxa"/>
          </w:tcPr>
          <w:p w14:paraId="1BEF7B25" w14:textId="214EAAA2" w:rsidR="009B1E49" w:rsidRPr="00E0264B" w:rsidRDefault="009B1E49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9B1E49" w:rsidRPr="00E0264B" w:rsidRDefault="009B1E49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9B1E49" w:rsidRPr="00E0264B" w:rsidRDefault="009B1E49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9B1E49" w:rsidRPr="00E0264B" w:rsidRDefault="009B1E49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9B1E49" w:rsidRPr="00E0264B" w:rsidRDefault="009B1E49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9B1E49" w:rsidRPr="00E0264B" w:rsidRDefault="009B1E49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9B1E49" w:rsidRPr="00E0264B" w:rsidRDefault="009B1E49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9B1E49" w:rsidRPr="00E0264B" w14:paraId="30A9E7B6" w14:textId="77777777" w:rsidTr="00D718C2">
        <w:tc>
          <w:tcPr>
            <w:tcW w:w="2127" w:type="dxa"/>
          </w:tcPr>
          <w:p w14:paraId="7E10C83D" w14:textId="5BED5BC4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GOSPE OD SMOVA</w:t>
            </w:r>
          </w:p>
        </w:tc>
        <w:tc>
          <w:tcPr>
            <w:tcW w:w="4111" w:type="dxa"/>
          </w:tcPr>
          <w:p w14:paraId="2D7AE747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C271EBF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99/1,6900,  6901, 5901/1, 5901/2, 5902/1, 6903/1</w:t>
            </w:r>
            <w:r w:rsidRPr="00E20AA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A810532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73D34FF0" w14:textId="62B10423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1, 6912, 6913, 6850/2</w:t>
            </w:r>
          </w:p>
          <w:p w14:paraId="5407C9E0" w14:textId="65C7FEC8" w:rsidR="009B1E49" w:rsidRPr="00E20AA9" w:rsidRDefault="009B1E49" w:rsidP="00CC1ACD">
            <w:pPr>
              <w:spacing w:after="0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D86A25" w14:textId="2DC9953D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0E6CEA22" w14:textId="069402E9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42C57420" w14:textId="3BF89CAA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2F9C3079" w14:textId="77777777" w:rsidTr="00D718C2">
        <w:tc>
          <w:tcPr>
            <w:tcW w:w="2127" w:type="dxa"/>
          </w:tcPr>
          <w:p w14:paraId="2DD892CE" w14:textId="0C0C0ADD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2 </w:t>
            </w:r>
            <w:r w:rsidRPr="00D55BD3">
              <w:rPr>
                <w:rFonts w:asciiTheme="majorHAnsi" w:hAnsiTheme="majorHAnsi"/>
                <w:sz w:val="28"/>
                <w:szCs w:val="28"/>
              </w:rPr>
              <w:t>BRUS</w:t>
            </w:r>
          </w:p>
        </w:tc>
        <w:tc>
          <w:tcPr>
            <w:tcW w:w="4111" w:type="dxa"/>
          </w:tcPr>
          <w:p w14:paraId="5AA300C6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591429AB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5, 6899/1, 6630</w:t>
            </w:r>
          </w:p>
        </w:tc>
        <w:tc>
          <w:tcPr>
            <w:tcW w:w="1984" w:type="dxa"/>
          </w:tcPr>
          <w:p w14:paraId="442DE68F" w14:textId="6A785156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FF2DEA2" w14:textId="24D54BE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57843D69" w14:textId="151B392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B7F5994" w14:textId="118F6A3D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4C5B629C" w14:textId="77777777" w:rsidTr="00D718C2">
        <w:tc>
          <w:tcPr>
            <w:tcW w:w="2127" w:type="dxa"/>
          </w:tcPr>
          <w:p w14:paraId="4C539358" w14:textId="5825700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BRUS</w:t>
            </w:r>
          </w:p>
        </w:tc>
        <w:tc>
          <w:tcPr>
            <w:tcW w:w="4111" w:type="dxa"/>
          </w:tcPr>
          <w:p w14:paraId="280EA1EF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20BB0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1F3DA26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6, 6915, 6679, 6678, 6677 , 6914, 6899/1</w:t>
            </w:r>
          </w:p>
        </w:tc>
        <w:tc>
          <w:tcPr>
            <w:tcW w:w="1984" w:type="dxa"/>
          </w:tcPr>
          <w:p w14:paraId="1F75A2DD" w14:textId="39C5E1F9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7EF5C502" w14:textId="777AD66F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D4B3C96" w14:textId="106FE27D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4B5C536" w14:textId="40F79FA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15651BB6" w14:textId="77777777" w:rsidTr="00D718C2">
        <w:tc>
          <w:tcPr>
            <w:tcW w:w="2127" w:type="dxa"/>
          </w:tcPr>
          <w:p w14:paraId="521BF90D" w14:textId="1539BC6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4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BRUS</w:t>
            </w:r>
          </w:p>
        </w:tc>
        <w:tc>
          <w:tcPr>
            <w:tcW w:w="4111" w:type="dxa"/>
          </w:tcPr>
          <w:p w14:paraId="21D84CF7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3C58483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15</w:t>
            </w:r>
          </w:p>
        </w:tc>
        <w:tc>
          <w:tcPr>
            <w:tcW w:w="1984" w:type="dxa"/>
          </w:tcPr>
          <w:p w14:paraId="07C9C0A9" w14:textId="71618CB5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1F0C8F7" w14:textId="46600193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2D7FE38" w14:textId="41B40636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4 </w:t>
            </w:r>
          </w:p>
          <w:p w14:paraId="49C7E9E7" w14:textId="2E8A74B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39BD8642" w14:textId="77777777" w:rsidTr="00D718C2">
        <w:tc>
          <w:tcPr>
            <w:tcW w:w="2127" w:type="dxa"/>
          </w:tcPr>
          <w:p w14:paraId="352DE7B0" w14:textId="0D692DDB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5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PODKONJEVAČA</w:t>
            </w:r>
          </w:p>
        </w:tc>
        <w:tc>
          <w:tcPr>
            <w:tcW w:w="4111" w:type="dxa"/>
          </w:tcPr>
          <w:p w14:paraId="01EBA8AD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8D0AA0" w14:textId="2DBD68E3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99/1, 3839/2, 3886/2, 6843/1</w:t>
            </w:r>
          </w:p>
          <w:p w14:paraId="3D1E07EE" w14:textId="14DAD8CC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at. čest.                                          6910</w:t>
            </w:r>
          </w:p>
        </w:tc>
        <w:tc>
          <w:tcPr>
            <w:tcW w:w="1984" w:type="dxa"/>
          </w:tcPr>
          <w:p w14:paraId="442309C1" w14:textId="2746EA6D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0F3A1838" w14:textId="669C1B42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167E3B15" w14:textId="04EA6E2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53388119" w14:textId="04C9BB6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3B37EF01" w14:textId="77777777" w:rsidTr="00D718C2">
        <w:tc>
          <w:tcPr>
            <w:tcW w:w="2127" w:type="dxa"/>
          </w:tcPr>
          <w:p w14:paraId="36D45437" w14:textId="59B338AC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6 </w:t>
            </w:r>
            <w:r w:rsidRPr="00122AEC">
              <w:rPr>
                <w:rFonts w:asciiTheme="majorHAnsi" w:hAnsiTheme="majorHAnsi"/>
                <w:sz w:val="28"/>
                <w:szCs w:val="28"/>
              </w:rPr>
              <w:t>PUT POCELJA - PUT SKOČIBA</w:t>
            </w:r>
          </w:p>
        </w:tc>
        <w:tc>
          <w:tcPr>
            <w:tcW w:w="4111" w:type="dxa"/>
          </w:tcPr>
          <w:p w14:paraId="01E32811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1C3D975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52, 5573/1, 5573/2, 5565, 5564, 5563, 5562/4, 5562/3, 5562/2, 5562/1, 5592/1, 5593/1, 5593/2, 5600/4, 5600/3, 5600/2, 5600/1, *377/3, 5633, 5640, 3627, 5639, *378, 5644, 5641, *379, *381, 5642, 5643, 6851, *382, 5109, 6851, *388, *389, 5664, 5665, 5666, 6003, 6004/1, 6850/1, 5109, 4098, 4097, 4094, 4092, 4091/1 3282, 3266/1, 3267, 3392/4, 3392/5, 3285, 6898, 3291/1, 3323/3, 3323/1, 3323/2, 3324, 6898, 3319/2, 3318/2, 3318/1, 3318/7, 6858/1, 3341, 3342, 3343, 3350, 3049, 6895, 2985, 2984, 2983, 6861, 6987/1, 2982/1, 2982/2, 2981/1, 2981/2, 6918, 6918, 6859/1, 3003/2, 6896, 6917, 6898, 6916</w:t>
            </w:r>
          </w:p>
        </w:tc>
        <w:tc>
          <w:tcPr>
            <w:tcW w:w="1984" w:type="dxa"/>
          </w:tcPr>
          <w:p w14:paraId="0B81356B" w14:textId="26EB056E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76EAEECF" w14:textId="213C20E2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3AE2FB2D" w14:textId="4F13ECF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626AEDF6" w14:textId="69B6EB7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7A01F63D" w14:textId="77777777" w:rsidTr="00D718C2">
        <w:tc>
          <w:tcPr>
            <w:tcW w:w="2127" w:type="dxa"/>
          </w:tcPr>
          <w:p w14:paraId="6BD8BDC5" w14:textId="7BF794B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7 </w:t>
            </w:r>
            <w:r w:rsidRPr="00A11732">
              <w:rPr>
                <w:rFonts w:asciiTheme="majorHAnsi" w:hAnsiTheme="majorHAnsi"/>
                <w:sz w:val="28"/>
                <w:szCs w:val="28"/>
              </w:rPr>
              <w:t>PUT SKOČIBA</w:t>
            </w:r>
          </w:p>
        </w:tc>
        <w:tc>
          <w:tcPr>
            <w:tcW w:w="4111" w:type="dxa"/>
          </w:tcPr>
          <w:p w14:paraId="6CE04571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753D650" w14:textId="039E2FBB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091/1, 3276/4, 4256/1, 4255/1, 4254, 4255/2, 4295/3, 4295/4, 4278, 4279, 4280, 4284, 4285, 3254, 3253, 3252/1, 6858/1, 3203/4, , 3190,3203/3, 3202, 3204/1, 3191, 3189/3, 3186/2, 3178/1, 3178/4 ,4304/1, 4304/2, 4304/3, 4301/2, 4301/1, 4314, 4315, 3205/2, 3206/6, 3206/5, 3224, 3208/6, 3208/7, 3222, 3207, 3206/2, 3206/1, 3205/2, 3205/1, 6857, 3120, 3125, 3195, 3193, 3181/3, 3180, 3178/6, 3159/1, 3159/2, 3160, 3161/1, 3161/2, 6856/1, 3176, *320, 4430, 4434, 4429/1, 4428, 4427, 4424, *340, 4435, 4404, 4403, 4509, 4510/1, 4508/1, 4507/1, 4505, 4504, 4502, 4501/1, 4500, 4551, 4552, 4554, 4556, 4558, 4560, 4559, 4561/2, 4561/4, 6855, 4610/2, 4612, 4610/1, 4613, 4604/5, 4619/2, 4619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619/1, 4620, 4604/3, 4643, 4642, 4644, 4641, 4640, 4639, 4652/2, 4653, 4654/2, 4655, 4656, 4660, 4663, 4665, 4664, 4668, 4671, 4677, 5109, 6855, 2082/1, 4708, 4707, 4716, 4719, 4718, 4720, 4723, 4731/1, 4732, 4733, 4728, 4743, 6855, 4746, 4756, 4757, 4762, 4763, 4768/2, 4764, 4768/1, 4799, 6854, 4805, 6855, 4809, 4821, 4826/2, 6854, 4820/1, 4820/2, 4819/2, 2082/1, 4891, 4901, 4899, 4902, 4903, 4904, 4905, 4906, 4909, 4912, 2082/1, </w:t>
            </w:r>
          </w:p>
          <w:p w14:paraId="74F5288C" w14:textId="4E1714F1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220, 3215, 3087/1, 3213, 3091, 3217/2, 3217/1, 3092/2, 3218/1, 3093, 3094, 3095/1, 3096, 6877, 3031/2, 3028, 4295/1, *236/2, *235, *234/2, 9999/1, 6856/1, 4188, 4190, 4197, *306, 4198, 4199, 4202/2, 4204/2, 4204/3, 4204/1, 4170, 4169, 4168, 4167, 4157, 4158, 4156, 4155, 4147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143, 4121/4, 4121/1, 6856/1, 4445, 4446, 4447/1, 4457, 4458, 4461, 4470/3</w:t>
            </w:r>
          </w:p>
        </w:tc>
        <w:tc>
          <w:tcPr>
            <w:tcW w:w="1984" w:type="dxa"/>
          </w:tcPr>
          <w:p w14:paraId="7C2177F8" w14:textId="7B74B3C2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B0461B3" w14:textId="47210F3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79BDDB3" w14:textId="012E456A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3D9436AA" w14:textId="3048E90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5B9A5F94" w14:textId="77777777" w:rsidTr="00D718C2">
        <w:tc>
          <w:tcPr>
            <w:tcW w:w="2127" w:type="dxa"/>
          </w:tcPr>
          <w:p w14:paraId="70F31730" w14:textId="1FA089B9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8 </w:t>
            </w:r>
            <w:r w:rsidRPr="00A11732">
              <w:rPr>
                <w:rFonts w:asciiTheme="majorHAnsi" w:hAnsiTheme="majorHAnsi"/>
                <w:sz w:val="28"/>
                <w:szCs w:val="28"/>
              </w:rPr>
              <w:t>KNEZA IVANA ČOVIĆA</w:t>
            </w:r>
          </w:p>
        </w:tc>
        <w:tc>
          <w:tcPr>
            <w:tcW w:w="4111" w:type="dxa"/>
          </w:tcPr>
          <w:p w14:paraId="6CE266D9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0D9BD5F" w14:textId="16D688F2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76/11, 6866/7, 6865, 347, 6864/1, 6875/1, 1260, 1257, 1314, *420/1, 6875/2, *420/2, 1269/1, 1295, 1297, 1293/4, *3, *14, *8, *11, 1282, 1283/3, 1283/2, 1283/1, 1284, 1285, 1286, 1287, 1288, 1347/1, 1347/2, 1345, *404, *403, *397, 1344, 6885/1, 2509/2, 6876, 2501/2, 2526, 2523, 2511, 2521, 2512, 2514/3, 2514/2, 2514/1, 2520/6, 2518, 2517, 6886, 2671/3, 2671/4, 2673/1, 2674/4, 2674/3, 2674/2, 2674/1, 2673/4, 2673/3, 2723/3, 2723/6, 2719/1, 2673/2, 2718, 2689, 2690/3, 2691/1, 2688, 2693</w:t>
            </w:r>
          </w:p>
          <w:p w14:paraId="38CD751D" w14:textId="42F6C029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2531/1, 2719/3, 2719/2, 2713/3, </w:t>
            </w:r>
          </w:p>
        </w:tc>
        <w:tc>
          <w:tcPr>
            <w:tcW w:w="1984" w:type="dxa"/>
          </w:tcPr>
          <w:p w14:paraId="3D12A9EF" w14:textId="5ACDF614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00E0BD8" w14:textId="2A6651C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2042B4D2" w14:textId="7F13D5E1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5C3E42ED" w14:textId="080B5F8E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5593FAA8" w14:textId="77777777" w:rsidTr="00D718C2">
        <w:tc>
          <w:tcPr>
            <w:tcW w:w="2127" w:type="dxa"/>
          </w:tcPr>
          <w:p w14:paraId="4C5196AB" w14:textId="6A252370" w:rsidR="009B1E49" w:rsidRPr="00462A26" w:rsidRDefault="009B1E49" w:rsidP="00CC1ACD">
            <w:pPr>
              <w:spacing w:after="0"/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9 </w:t>
            </w:r>
          </w:p>
        </w:tc>
        <w:tc>
          <w:tcPr>
            <w:tcW w:w="4111" w:type="dxa"/>
          </w:tcPr>
          <w:p w14:paraId="410348D1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576A46B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829/2, 2827/1, 2638, 2636, 2637/2, 3637/1, 2625, 2609/7, 2609/6, 2618/1, 2609/9, 2615/1, 2609/5, 2614, 2609/1, 2612, 2601, 2583, 2600, 2584, 2585, 2563, 2559/1, 2559/2 ,6858/2</w:t>
            </w:r>
          </w:p>
        </w:tc>
        <w:tc>
          <w:tcPr>
            <w:tcW w:w="1984" w:type="dxa"/>
          </w:tcPr>
          <w:p w14:paraId="401C67F8" w14:textId="033CBF15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CCD796D" w14:textId="4C7B3E6D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F67F414" w14:textId="560630D4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5BDA0238" w14:textId="6B281069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542F54B9" w14:textId="77777777" w:rsidTr="00D718C2">
        <w:tc>
          <w:tcPr>
            <w:tcW w:w="2127" w:type="dxa"/>
          </w:tcPr>
          <w:p w14:paraId="2903D07B" w14:textId="2DCD5CC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0 </w:t>
            </w:r>
          </w:p>
        </w:tc>
        <w:tc>
          <w:tcPr>
            <w:tcW w:w="4111" w:type="dxa"/>
          </w:tcPr>
          <w:p w14:paraId="360D4920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3727A5AA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76, 2508/2, 2526, 2527, 2508/1, 2520/2, 2520/1, 2477, 2533/2, 2533/1, 2534/1, 2474, 2473,2472, 2535/1, 2457,  6886, 2339, 6858/2, 2543/4, 2544, 2546/2, 2547/2, 2547/1, 2548/2, 2548/1, 2549, 2337, 2338/2, 2330/5, 2330/4, 2335, 2562, 2565, 2267/10, 2302</w:t>
            </w:r>
          </w:p>
        </w:tc>
        <w:tc>
          <w:tcPr>
            <w:tcW w:w="1984" w:type="dxa"/>
          </w:tcPr>
          <w:p w14:paraId="4B892336" w14:textId="68712287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718993E" w14:textId="574670D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275BEFDD" w14:textId="6DDA19B8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030439F0" w14:textId="1102E2FF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105F5F90" w14:textId="77777777" w:rsidTr="00D718C2">
        <w:tc>
          <w:tcPr>
            <w:tcW w:w="2127" w:type="dxa"/>
          </w:tcPr>
          <w:p w14:paraId="040D214F" w14:textId="2FD7B21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KUVAČIĆI</w:t>
            </w:r>
          </w:p>
        </w:tc>
        <w:tc>
          <w:tcPr>
            <w:tcW w:w="4111" w:type="dxa"/>
          </w:tcPr>
          <w:p w14:paraId="48E327C8" w14:textId="77777777" w:rsidR="009B1E49" w:rsidRDefault="009B1E49" w:rsidP="00CC1ACD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C5FB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Dio kat. čest. </w:t>
            </w:r>
          </w:p>
          <w:p w14:paraId="06C38F45" w14:textId="38745F97" w:rsidR="009B1E49" w:rsidRPr="00841128" w:rsidRDefault="009B1E49" w:rsidP="00CC1ACD">
            <w:pPr>
              <w:spacing w:after="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6875/3, 6873/2, 1245, 1225/1, *425, 1400/1, 1400/2, 1401, 1402, 1191, 1205, 1203, *70/1, *70/2, *65, 1369/1, 1369/2, 1368/1, 1368/2, 1367, *114/2, *115, 1700, 1366, 1701/2,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1701/1, 1713/2, 1714, *145, *146, 1732/1, 1733, 1735, *77/2</w:t>
            </w:r>
          </w:p>
        </w:tc>
        <w:tc>
          <w:tcPr>
            <w:tcW w:w="1984" w:type="dxa"/>
          </w:tcPr>
          <w:p w14:paraId="175C0D0E" w14:textId="570A7FAD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416D9466" w14:textId="48D0EB1C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1C83C697" w14:textId="73CFB5C6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5153A149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378D9A1E" w14:textId="77777777" w:rsidTr="00D718C2">
        <w:tc>
          <w:tcPr>
            <w:tcW w:w="2127" w:type="dxa"/>
          </w:tcPr>
          <w:p w14:paraId="35E1DC53" w14:textId="3BB554B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2 </w:t>
            </w:r>
            <w:r w:rsidRPr="00C55AC5">
              <w:rPr>
                <w:rFonts w:asciiTheme="majorHAnsi" w:hAnsiTheme="majorHAnsi"/>
                <w:sz w:val="28"/>
                <w:szCs w:val="28"/>
              </w:rPr>
              <w:t>PUT MOSORA</w:t>
            </w:r>
          </w:p>
        </w:tc>
        <w:tc>
          <w:tcPr>
            <w:tcW w:w="4111" w:type="dxa"/>
          </w:tcPr>
          <w:p w14:paraId="36BB2A3D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5706C83" w14:textId="64D58A4D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319/2, 3319/1, 3316/1, 3317, 3316/2, 6858/1, 3055/5, 3054, 3053/1, 3062, 3063, 3045/1, 3064, 3065, 6895, 3043, 3044/1, 3044/2, 3001/1, 3002,  3011/1, 6859/1, 3011/2, 2253, 2255, 2252, 2251, 2250, 2236/2, 2236/1, 2237, 2212, 2186/2, 2186/5, 2211/1, 2211/2, 2210/2, 2206/3, 2203, 2202/2, 2202/1, 2206/2, 2206/1, 2207, 2195/1, 2198/1, 2340/5, 2340/9, 2340/3, 2340/6, 2340/7, 2340/2, 2340/1, 2363, 6877, 2340/12, 2340/13, 2346/2, 2347, 2350, 2362/11, 2351, 2340/19, 2218/2, 2217, 2219/1, 2226, 2224, 2225, 2219/2, 2221, 2220, 2340/21, 2356, 2357/1, 2362/25, 2362/28, 2362/63, 2362/27, 2362/64, 2397, 2433, 2362/64, 2463, 245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461, 2470, 2476/1, 2471, 2362/59, 6876</w:t>
            </w:r>
          </w:p>
          <w:p w14:paraId="34CE1ACB" w14:textId="2F4DC3D6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3010/13012/1, 3012/2,</w:t>
            </w:r>
          </w:p>
        </w:tc>
        <w:tc>
          <w:tcPr>
            <w:tcW w:w="1984" w:type="dxa"/>
          </w:tcPr>
          <w:p w14:paraId="61E6B1E4" w14:textId="58FEC7FB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A4350FE" w14:textId="414ABE2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1D5319E5" w14:textId="41FE10BA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5D16321E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5E89CF1D" w14:textId="77777777" w:rsidTr="00D718C2">
        <w:tc>
          <w:tcPr>
            <w:tcW w:w="2127" w:type="dxa"/>
          </w:tcPr>
          <w:p w14:paraId="28D359FE" w14:textId="6DB83E1C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SV. CIPRIJANA</w:t>
            </w:r>
          </w:p>
        </w:tc>
        <w:tc>
          <w:tcPr>
            <w:tcW w:w="4111" w:type="dxa"/>
          </w:tcPr>
          <w:p w14:paraId="050545FB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F3037B2" w14:textId="3B429971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75/1, 1329, 1247, 1324</w:t>
            </w:r>
          </w:p>
        </w:tc>
        <w:tc>
          <w:tcPr>
            <w:tcW w:w="1984" w:type="dxa"/>
          </w:tcPr>
          <w:p w14:paraId="07D57A04" w14:textId="1AD0D71D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3B69078" w14:textId="58D9239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669381C0" w14:textId="5F1C08B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4A0936D8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3B46B429" w14:textId="77777777" w:rsidTr="00D718C2">
        <w:tc>
          <w:tcPr>
            <w:tcW w:w="2127" w:type="dxa"/>
          </w:tcPr>
          <w:p w14:paraId="67DB72C9" w14:textId="6A58F422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5 </w:t>
            </w:r>
            <w:r w:rsidRPr="0007437F">
              <w:rPr>
                <w:rFonts w:asciiTheme="majorHAnsi" w:hAnsiTheme="majorHAnsi"/>
                <w:sz w:val="28"/>
                <w:szCs w:val="28"/>
              </w:rPr>
              <w:t>PUT GOSPODARSKE ZONE-KNEZA IVANA ČOVIĆA</w:t>
            </w:r>
          </w:p>
        </w:tc>
        <w:tc>
          <w:tcPr>
            <w:tcW w:w="4111" w:type="dxa"/>
          </w:tcPr>
          <w:p w14:paraId="4EB4092D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CF6E65" w14:textId="12407ACF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76/11, 6776/8, 6776/7, 6776/6, 6776/1, 162, 6536, 6837/2, 6540, 6539, 6521, 6508, 6520, 6517, 6400/2, 6400/5, 6400/1</w:t>
            </w:r>
          </w:p>
        </w:tc>
        <w:tc>
          <w:tcPr>
            <w:tcW w:w="1984" w:type="dxa"/>
          </w:tcPr>
          <w:p w14:paraId="78CB0FAD" w14:textId="1C6A504F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1254AC6" w14:textId="35979B3A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2C9DC970" w14:textId="5186DC33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08AEF702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68C115E6" w14:textId="77777777" w:rsidTr="00D718C2">
        <w:tc>
          <w:tcPr>
            <w:tcW w:w="2127" w:type="dxa"/>
          </w:tcPr>
          <w:p w14:paraId="227A57B9" w14:textId="38E7C2F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KUVAČIĆI</w:t>
            </w:r>
          </w:p>
        </w:tc>
        <w:tc>
          <w:tcPr>
            <w:tcW w:w="4111" w:type="dxa"/>
          </w:tcPr>
          <w:p w14:paraId="4A840AFB" w14:textId="6FDFA25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6776/1, 162, 120/1, 171/1, 210/2, 210/3, 171/5</w:t>
            </w:r>
          </w:p>
        </w:tc>
        <w:tc>
          <w:tcPr>
            <w:tcW w:w="1984" w:type="dxa"/>
          </w:tcPr>
          <w:p w14:paraId="46A6108E" w14:textId="497674DC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BD5FB77" w14:textId="606DEC0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DE54D6F" w14:textId="4E73426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6E3B01CD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6D9C2EE0" w14:textId="77777777" w:rsidTr="00D718C2">
        <w:tc>
          <w:tcPr>
            <w:tcW w:w="2127" w:type="dxa"/>
          </w:tcPr>
          <w:p w14:paraId="5271FF48" w14:textId="5BB54C2B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7 </w:t>
            </w:r>
          </w:p>
        </w:tc>
        <w:tc>
          <w:tcPr>
            <w:tcW w:w="4111" w:type="dxa"/>
          </w:tcPr>
          <w:p w14:paraId="64B15064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A5B481E" w14:textId="13FCCF81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64/1, 668, 968/1, 683, 6868, 715, 714/1, 712, 710, 709, 700, 708, 707, 706, 703, 545, 645, 549, 550, 551, 552, 532/1, 529, 560, 563, 564, 565, 566, 567, 6777/1, 6867, 6778/1, 6778/19, 6778/12, 6890/3, 6778/111, 6778/2, 6778/17, 6778/9, 6866/6, 6766/9, 6776/11</w:t>
            </w:r>
          </w:p>
        </w:tc>
        <w:tc>
          <w:tcPr>
            <w:tcW w:w="1984" w:type="dxa"/>
          </w:tcPr>
          <w:p w14:paraId="1AEA945F" w14:textId="2C98C614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344AC286" w14:textId="7BF3BF3C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5BEA582F" w14:textId="168E5F97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  <w:p w14:paraId="577CE64E" w14:textId="77777777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6EA7FAB4" w14:textId="77777777" w:rsidTr="00D718C2">
        <w:tc>
          <w:tcPr>
            <w:tcW w:w="2127" w:type="dxa"/>
          </w:tcPr>
          <w:p w14:paraId="1BBF40D6" w14:textId="65C27F10" w:rsidR="009B1E49" w:rsidRPr="00462A26" w:rsidRDefault="009B1E49" w:rsidP="00CC1ACD">
            <w:pPr>
              <w:spacing w:after="0"/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8 </w:t>
            </w:r>
            <w:r w:rsidRPr="00C60414">
              <w:rPr>
                <w:rFonts w:asciiTheme="majorHAnsi" w:hAnsiTheme="majorHAnsi"/>
                <w:sz w:val="28"/>
                <w:szCs w:val="28"/>
              </w:rPr>
              <w:t>PUT ORIJOVICE</w:t>
            </w:r>
          </w:p>
        </w:tc>
        <w:tc>
          <w:tcPr>
            <w:tcW w:w="4111" w:type="dxa"/>
          </w:tcPr>
          <w:p w14:paraId="7C0FB47D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D6ED490" w14:textId="35653ED3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046, 901/2, 1045, 931/1, 931/2, 1023/3, 6889, 985, 969, 6864/1, 625, 623, 621, 1005, 1108, 1239/3, 1252, 1253, 6865</w:t>
            </w:r>
          </w:p>
          <w:p w14:paraId="13271628" w14:textId="26273E4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931/3,</w:t>
            </w:r>
          </w:p>
        </w:tc>
        <w:tc>
          <w:tcPr>
            <w:tcW w:w="1984" w:type="dxa"/>
          </w:tcPr>
          <w:p w14:paraId="5D89A9C9" w14:textId="4CCAC3EA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05437923" w14:textId="19CAB63C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0E48C9EA" w14:textId="530E98C6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  <w:p w14:paraId="53473ACF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7D1D3B6C" w14:textId="77777777" w:rsidTr="00D718C2">
        <w:tc>
          <w:tcPr>
            <w:tcW w:w="2127" w:type="dxa"/>
          </w:tcPr>
          <w:p w14:paraId="3D49AD9F" w14:textId="290414D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9 SV. ROKA</w:t>
            </w:r>
          </w:p>
        </w:tc>
        <w:tc>
          <w:tcPr>
            <w:tcW w:w="4111" w:type="dxa"/>
          </w:tcPr>
          <w:p w14:paraId="05C6085C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E968BB2" w14:textId="52A457B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461, 2452, 2439/3, 2362/64, 2439/5, 2439/4, 6885/1, 2440, 2417, 2410/1, 2413/1, 1747/1, 1747/2, 1675/1, 1676, 6880, 1672/1, 6877, 1873/5, 1873/1, 6881, 1808/1, 1807/1, 6877, 1766/6, 1767/2, 2410/3, 2409/1, 2409/4, 2406/1, 6885/1, 1876/2, 1875, 1879, 1897, 1898, 1900, 1902/6, 1902/6, 1902/7, 1902/8, 1902/9, 1906/1, 1906/2, 1908, 1915, 1917/3, 1917/4, 6877, 1925, 1926, 1934, 1604/1, 1605/1, 1606, 1607, 1627/2, 1627/1, 1615, 1624, 6879/1, 1632, 1640, 1647/1, 1647/4, 1649, 1650/2, 1650/1, 1653, 1658, 1659, 1660/1, 1660/2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1662/2, 1661, 1662/1, 1984, 1985, 1981/1, 1992/1, 1978, 1979, 1976/1, 1976/2, 2006/3, 2020/1, 2020/2, 2021/1, 2020/3, 2020/4, 2019, 2042, 2041/1, 2048/2, 2048/1, </w:t>
            </w:r>
          </w:p>
        </w:tc>
        <w:tc>
          <w:tcPr>
            <w:tcW w:w="1984" w:type="dxa"/>
          </w:tcPr>
          <w:p w14:paraId="007A0AD4" w14:textId="4413C886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4FE0E5A" w14:textId="37998EB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2386CE3" w14:textId="02C2FDC8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8 </w:t>
            </w:r>
          </w:p>
          <w:p w14:paraId="2C5968FB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41B52A96" w14:textId="77777777" w:rsidTr="00D718C2">
        <w:tc>
          <w:tcPr>
            <w:tcW w:w="2127" w:type="dxa"/>
          </w:tcPr>
          <w:p w14:paraId="5875DA59" w14:textId="5537EBF4" w:rsidR="009B1E49" w:rsidRPr="0012080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8_20 </w:t>
            </w:r>
          </w:p>
        </w:tc>
        <w:tc>
          <w:tcPr>
            <w:tcW w:w="4111" w:type="dxa"/>
          </w:tcPr>
          <w:p w14:paraId="594FA6A5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.t </w:t>
            </w:r>
          </w:p>
          <w:p w14:paraId="5ACC2CAB" w14:textId="3FAC8AA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64/1, 732, 734, 735, 743/2, 744/2,  745, 958, 815/3, 854/4, 839, 767, 770, 836, 787, 791, 6869, 790 k.o. Gata</w:t>
            </w:r>
          </w:p>
          <w:p w14:paraId="3C4663E5" w14:textId="3FA8796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07, 3877, 2014, 2015/1, 2046, 2020, 2021, 2022, 2023, 2029/2, 2029/1, 2031/2, 1981, 1980, 2252/4 k.o. Čisla</w:t>
            </w:r>
          </w:p>
        </w:tc>
        <w:tc>
          <w:tcPr>
            <w:tcW w:w="1984" w:type="dxa"/>
          </w:tcPr>
          <w:p w14:paraId="737320AE" w14:textId="023CC08D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, K.O. ČISLA</w:t>
            </w:r>
          </w:p>
        </w:tc>
        <w:tc>
          <w:tcPr>
            <w:tcW w:w="1985" w:type="dxa"/>
          </w:tcPr>
          <w:p w14:paraId="22B9A0E8" w14:textId="5E70A72A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, ČIŠLA</w:t>
            </w:r>
          </w:p>
        </w:tc>
        <w:tc>
          <w:tcPr>
            <w:tcW w:w="2409" w:type="dxa"/>
          </w:tcPr>
          <w:p w14:paraId="07889860" w14:textId="0D8E8DDE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 xml:space="preserve">Grafički prilog 19 </w:t>
            </w:r>
          </w:p>
          <w:p w14:paraId="3B3D821B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0E301E84" w14:textId="77777777" w:rsidTr="00D718C2">
        <w:tc>
          <w:tcPr>
            <w:tcW w:w="2127" w:type="dxa"/>
          </w:tcPr>
          <w:p w14:paraId="5A809ECB" w14:textId="5D63E3C7" w:rsidR="009B1E49" w:rsidRPr="0012080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8_21 </w:t>
            </w:r>
          </w:p>
        </w:tc>
        <w:tc>
          <w:tcPr>
            <w:tcW w:w="4111" w:type="dxa"/>
          </w:tcPr>
          <w:p w14:paraId="1510717F" w14:textId="77777777" w:rsidR="009B1E49" w:rsidRPr="00F56498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56498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468A4A1" w14:textId="77777777" w:rsidR="009B1E49" w:rsidRDefault="009B1E49" w:rsidP="00CC1ACD">
            <w:pPr>
              <w:spacing w:after="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82355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728/1,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728/2, 732, 734, 741, 742/1, 6777/1, 753, 755, 754, 756, 757/1, 786/1, 786/2, 785 k.o. Gata </w:t>
            </w:r>
          </w:p>
          <w:p w14:paraId="1358CA4F" w14:textId="4F8CE5E6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2067, 2070/1, 2062/1, 3828, 2075/1, 2122, 2075/1, 2077, 2082, 2083, 2088, 2089, 2095,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2096, 2102, 2104/1, 2104/3 k.o. Čisla</w:t>
            </w:r>
          </w:p>
        </w:tc>
        <w:tc>
          <w:tcPr>
            <w:tcW w:w="1984" w:type="dxa"/>
          </w:tcPr>
          <w:p w14:paraId="5055F624" w14:textId="749F312C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, K.O. ČISLA</w:t>
            </w:r>
          </w:p>
        </w:tc>
        <w:tc>
          <w:tcPr>
            <w:tcW w:w="1985" w:type="dxa"/>
          </w:tcPr>
          <w:p w14:paraId="0CD09AD3" w14:textId="22C9ED19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, ČIŠLA</w:t>
            </w:r>
          </w:p>
        </w:tc>
        <w:tc>
          <w:tcPr>
            <w:tcW w:w="2409" w:type="dxa"/>
          </w:tcPr>
          <w:p w14:paraId="66EF3B82" w14:textId="4506C9E5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  <w:p w14:paraId="041AAB73" w14:textId="77777777" w:rsidR="009B1E49" w:rsidRPr="006529C4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250CDD7D" w14:textId="77777777" w:rsidTr="00D718C2">
        <w:tc>
          <w:tcPr>
            <w:tcW w:w="2127" w:type="dxa"/>
          </w:tcPr>
          <w:p w14:paraId="0210FC0E" w14:textId="59F16C9C" w:rsidR="009B1E49" w:rsidRPr="0012080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22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VETI JURE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4111" w:type="dxa"/>
          </w:tcPr>
          <w:p w14:paraId="4BF11C75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0A25D6E" w14:textId="47B2A9E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84/8, 6788, 6796/1, 6796/4, 6798/21, 6798/22, 6798/2, 6798/3, 6798/4, 6798/5, 6798/6, 6798/7, 6800/2, 6800/3, 6800/8, 6800/14, 6800/9, 6800/13, 6800/10, 6800/11, 6833/4, 6816/43, 6800/16, 6816/16, 6816/17, 6816/18, 6816/16, 6816/36, 6834, 6817/6, 6817/5, 6816/20, 6816/21, 6816/44, 6816/24, 6816/25, 6816/37, 6816/38, 6816/26, 6822/3, 6822/4, 6800/7, 6800/22, 6800/21, 6833/4, 6798/18, 6798/2, 6798/1, 6800/12, 6803/2</w:t>
            </w:r>
          </w:p>
        </w:tc>
        <w:tc>
          <w:tcPr>
            <w:tcW w:w="1984" w:type="dxa"/>
          </w:tcPr>
          <w:p w14:paraId="4FE73594" w14:textId="6172A83B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73FF5FD4" w14:textId="1F11F233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48E5D24D" w14:textId="26B3635B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1 </w:t>
            </w:r>
          </w:p>
          <w:p w14:paraId="1DC837AE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2378FB51" w14:textId="77777777" w:rsidTr="00D718C2">
        <w:tc>
          <w:tcPr>
            <w:tcW w:w="2127" w:type="dxa"/>
          </w:tcPr>
          <w:p w14:paraId="7999BEA0" w14:textId="5C2637F6" w:rsidR="009B1E49" w:rsidRPr="0012080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2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  </w:t>
            </w:r>
          </w:p>
        </w:tc>
        <w:tc>
          <w:tcPr>
            <w:tcW w:w="4111" w:type="dxa"/>
          </w:tcPr>
          <w:p w14:paraId="1FFCF2A7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A330580" w14:textId="23416CF0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907/3, 6781/15, 6779/2, 6833/1, 6908</w:t>
            </w:r>
          </w:p>
        </w:tc>
        <w:tc>
          <w:tcPr>
            <w:tcW w:w="1984" w:type="dxa"/>
          </w:tcPr>
          <w:p w14:paraId="3266BF44" w14:textId="0BE72F66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2AC45D49" w14:textId="3F121BE5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375E775A" w14:textId="046BC18A" w:rsidR="009B1E49" w:rsidRPr="00CC3193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C3193"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  <w:p w14:paraId="66F36BBC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B1E49" w:rsidRPr="00E0264B" w14:paraId="099DDB72" w14:textId="77777777" w:rsidTr="00D718C2">
        <w:tc>
          <w:tcPr>
            <w:tcW w:w="2127" w:type="dxa"/>
          </w:tcPr>
          <w:p w14:paraId="0ED18EE3" w14:textId="306E88FB" w:rsidR="009B1E49" w:rsidRPr="0012080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2</w:t>
            </w:r>
            <w:r>
              <w:rPr>
                <w:rFonts w:asciiTheme="majorHAnsi" w:hAnsiTheme="majorHAnsi"/>
                <w:sz w:val="28"/>
                <w:szCs w:val="28"/>
              </w:rPr>
              <w:t>4 PUT ORIJOVICE</w:t>
            </w:r>
          </w:p>
        </w:tc>
        <w:tc>
          <w:tcPr>
            <w:tcW w:w="4111" w:type="dxa"/>
          </w:tcPr>
          <w:p w14:paraId="1E53713B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8635E81" w14:textId="443D3834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73/2, 867, 862, 859/4, 859/1, 916, 950/1, 949, 952, 953, 95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948, 970, 873/2, 971, 969, 864, 820/1, 849, 848, 847/1, 844, 846, 831, 821/3, 821/2, 831, 822, 823/1, 798/1, 810, 809, 807/1, 806/1, 803</w:t>
            </w:r>
          </w:p>
        </w:tc>
        <w:tc>
          <w:tcPr>
            <w:tcW w:w="1984" w:type="dxa"/>
          </w:tcPr>
          <w:p w14:paraId="372D2BA4" w14:textId="77777777" w:rsidR="009B1E49" w:rsidRPr="00E0264B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F015EF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37EA29D" w14:textId="3BCF045E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  <w:p w14:paraId="053CD401" w14:textId="77777777" w:rsidR="009B1E49" w:rsidRDefault="009B1E49" w:rsidP="00CC1AC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718C2" w:rsidRPr="00E0264B" w14:paraId="53E8DB3E" w14:textId="77777777" w:rsidTr="000F47FF">
        <w:tc>
          <w:tcPr>
            <w:tcW w:w="2127" w:type="dxa"/>
            <w:vAlign w:val="center"/>
          </w:tcPr>
          <w:p w14:paraId="07F856EB" w14:textId="19A1471B" w:rsidR="00D718C2" w:rsidRPr="0012080B" w:rsidRDefault="00D718C2" w:rsidP="00D718C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ptos Display" w:hAnsi="Aptos Display"/>
                <w:color w:val="000000"/>
                <w:sz w:val="28"/>
                <w:szCs w:val="28"/>
              </w:rPr>
              <w:t xml:space="preserve">NC 18_27 GOSPE OD SMOVA </w:t>
            </w:r>
          </w:p>
        </w:tc>
        <w:tc>
          <w:tcPr>
            <w:tcW w:w="4111" w:type="dxa"/>
            <w:vAlign w:val="center"/>
          </w:tcPr>
          <w:p w14:paraId="5D2B392E" w14:textId="15C6CD60" w:rsidR="00D718C2" w:rsidRPr="00A75EB5" w:rsidRDefault="00D718C2" w:rsidP="00D718C2">
            <w:r>
              <w:rPr>
                <w:rFonts w:ascii="Aptos Display" w:hAnsi="Aptos Display"/>
                <w:color w:val="000000"/>
                <w:sz w:val="28"/>
                <w:szCs w:val="28"/>
              </w:rPr>
              <w:t>Dio kat. čest. 6900, Kat. čest. 6924, 6923</w:t>
            </w:r>
          </w:p>
        </w:tc>
        <w:tc>
          <w:tcPr>
            <w:tcW w:w="1984" w:type="dxa"/>
            <w:vAlign w:val="center"/>
          </w:tcPr>
          <w:p w14:paraId="5E3D824F" w14:textId="4E2EB8A1" w:rsidR="00D718C2" w:rsidRPr="00E0264B" w:rsidRDefault="00D718C2" w:rsidP="00D718C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ptos Display" w:hAnsi="Aptos Display"/>
                <w:color w:val="000000"/>
                <w:sz w:val="28"/>
                <w:szCs w:val="28"/>
              </w:rPr>
              <w:t>K.O. GATA</w:t>
            </w:r>
          </w:p>
        </w:tc>
        <w:tc>
          <w:tcPr>
            <w:tcW w:w="1985" w:type="dxa"/>
            <w:vAlign w:val="center"/>
          </w:tcPr>
          <w:p w14:paraId="78BD006A" w14:textId="1E08083B" w:rsidR="00D718C2" w:rsidRDefault="00D718C2" w:rsidP="00D718C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ptos Display" w:hAnsi="Aptos Display"/>
                <w:color w:val="000000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052EFE5D" w14:textId="79129A6D" w:rsidR="00D718C2" w:rsidRDefault="00D718C2" w:rsidP="00D718C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</w:t>
            </w: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  <w:p w14:paraId="12975D74" w14:textId="77777777" w:rsidR="00D718C2" w:rsidRDefault="00D718C2" w:rsidP="00D718C2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5EB5" w:rsidRPr="00E0264B" w14:paraId="07481D09" w14:textId="77777777" w:rsidTr="00D718C2">
        <w:tc>
          <w:tcPr>
            <w:tcW w:w="2127" w:type="dxa"/>
          </w:tcPr>
          <w:p w14:paraId="272FCAE4" w14:textId="7444D3A8" w:rsidR="00A75EB5" w:rsidRPr="0012080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28 PODKONJEVAČA</w:t>
            </w:r>
          </w:p>
        </w:tc>
        <w:tc>
          <w:tcPr>
            <w:tcW w:w="4111" w:type="dxa"/>
          </w:tcPr>
          <w:p w14:paraId="7CC66E0A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F875FD9" w14:textId="565B0472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39/1, 3582, 3660/3</w:t>
            </w:r>
          </w:p>
        </w:tc>
        <w:tc>
          <w:tcPr>
            <w:tcW w:w="1984" w:type="dxa"/>
          </w:tcPr>
          <w:p w14:paraId="3774EB90" w14:textId="28B67395" w:rsidR="00A75EB5" w:rsidRPr="00E0264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B7DC42A" w14:textId="7A7CD2A6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0E982E27" w14:textId="17475223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  <w:p w14:paraId="6E27C89D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5EB5" w:rsidRPr="00E0264B" w14:paraId="6A506AD5" w14:textId="77777777" w:rsidTr="00D718C2">
        <w:tc>
          <w:tcPr>
            <w:tcW w:w="2127" w:type="dxa"/>
          </w:tcPr>
          <w:p w14:paraId="748E8841" w14:textId="56170C91" w:rsidR="00A75EB5" w:rsidRPr="0012080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29 KUVAČIĆI</w:t>
            </w:r>
          </w:p>
        </w:tc>
        <w:tc>
          <w:tcPr>
            <w:tcW w:w="4111" w:type="dxa"/>
          </w:tcPr>
          <w:p w14:paraId="7AB1FFDF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C52B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B0E2957" w14:textId="2585C2ED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74, 1190, 1187, 1168, 1211, 1165/1, 1165/2</w:t>
            </w:r>
          </w:p>
        </w:tc>
        <w:tc>
          <w:tcPr>
            <w:tcW w:w="1984" w:type="dxa"/>
          </w:tcPr>
          <w:p w14:paraId="0954AEAC" w14:textId="5C37E9E1" w:rsidR="00A75EB5" w:rsidRPr="00E0264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0BDBB94" w14:textId="68144603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09BAB8ED" w14:textId="688ACD6F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6</w:t>
            </w:r>
          </w:p>
          <w:p w14:paraId="60D87013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5EB5" w14:paraId="6D147963" w14:textId="77777777" w:rsidTr="00D718C2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09D1DD4" w14:textId="49E35DAE" w:rsidR="00A75EB5" w:rsidRPr="0012080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30 PUT SKOČIBA</w:t>
            </w:r>
          </w:p>
        </w:tc>
        <w:tc>
          <w:tcPr>
            <w:tcW w:w="4111" w:type="dxa"/>
          </w:tcPr>
          <w:p w14:paraId="130C72EF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C52B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8E442E" w14:textId="6FA6F33C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089/1, 5089/2, 5088, 5087, 5066, 5063, 5062, 5061/1, 5060/1, 5060/2, 5059, 5054, 5053, 5051, 5050, 5043, 5041, 5040, 5037, 5033, 5022/2, 5020, 5019, 5017, 5016/2, 5016/1, 5008, 5005, 5003/2, 5002, 5001, 5000, 4995, 4991, 4987, 4983/1, 4982/1, 4981, 4977, 4976, 497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4967, 4963, 4957, 5109, 6854, 4929, 4930, 4931, 2081/1</w:t>
            </w:r>
          </w:p>
        </w:tc>
        <w:tc>
          <w:tcPr>
            <w:tcW w:w="1984" w:type="dxa"/>
          </w:tcPr>
          <w:p w14:paraId="1ADA5D59" w14:textId="19CDFB5B" w:rsidR="00A75EB5" w:rsidRPr="00E0264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463BE17E" w14:textId="0E308A09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7184D8A2" w14:textId="71493270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7</w:t>
            </w:r>
          </w:p>
          <w:p w14:paraId="66C9F6F8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5EB5" w14:paraId="02A52371" w14:textId="77777777" w:rsidTr="00D718C2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AFF5471" w14:textId="18473851" w:rsidR="00A75EB5" w:rsidRPr="0012080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18_31 BRUS</w:t>
            </w:r>
          </w:p>
        </w:tc>
        <w:tc>
          <w:tcPr>
            <w:tcW w:w="4111" w:type="dxa"/>
          </w:tcPr>
          <w:p w14:paraId="6E790814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F5E9C46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6711/1, 6712/1</w:t>
            </w:r>
          </w:p>
          <w:p w14:paraId="09C4CAA9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</w:t>
            </w:r>
          </w:p>
          <w:p w14:paraId="24102BD5" w14:textId="4B9E0F7B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11/1</w:t>
            </w:r>
          </w:p>
        </w:tc>
        <w:tc>
          <w:tcPr>
            <w:tcW w:w="1984" w:type="dxa"/>
          </w:tcPr>
          <w:p w14:paraId="1B6E3DEF" w14:textId="77777777" w:rsidR="00A75EB5" w:rsidRPr="00E0264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6F4AAC19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4274D93B" w14:textId="1484C433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8 Grafički prilog 28A: DOF 2011</w:t>
            </w:r>
          </w:p>
          <w:p w14:paraId="17BE829B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5EB5" w14:paraId="2DB42ED3" w14:textId="77777777" w:rsidTr="00D718C2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424450C" w14:textId="7A9E26DA" w:rsidR="00A75EB5" w:rsidRPr="0012080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18_32 </w:t>
            </w:r>
          </w:p>
        </w:tc>
        <w:tc>
          <w:tcPr>
            <w:tcW w:w="4111" w:type="dxa"/>
          </w:tcPr>
          <w:p w14:paraId="6A567A53" w14:textId="7AB465DF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BC6D00">
              <w:rPr>
                <w:rFonts w:asciiTheme="majorHAnsi" w:hAnsiTheme="majorHAnsi"/>
                <w:sz w:val="28"/>
                <w:szCs w:val="28"/>
              </w:rPr>
              <w:t>Dio kat. čest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6796/2, 6783/10, 6783/8, 6784/9, 6784/14, 6783/16, 6783/15, 6784/5, 6783/14, 6783/13, 6784/3, 6784/2</w:t>
            </w:r>
          </w:p>
        </w:tc>
        <w:tc>
          <w:tcPr>
            <w:tcW w:w="1984" w:type="dxa"/>
          </w:tcPr>
          <w:p w14:paraId="129FB9E4" w14:textId="77777777" w:rsidR="00A75EB5" w:rsidRPr="00E0264B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1985" w:type="dxa"/>
          </w:tcPr>
          <w:p w14:paraId="14AB1D59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</w:t>
            </w:r>
          </w:p>
        </w:tc>
        <w:tc>
          <w:tcPr>
            <w:tcW w:w="2409" w:type="dxa"/>
          </w:tcPr>
          <w:p w14:paraId="0374B878" w14:textId="100FC73A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9 Grafički prilog 29A: DOF 2011</w:t>
            </w:r>
          </w:p>
          <w:p w14:paraId="2FD5874C" w14:textId="77777777" w:rsidR="00A75EB5" w:rsidRDefault="00A75EB5" w:rsidP="00A75EB5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718C2" w14:paraId="79489A5F" w14:textId="77777777" w:rsidTr="00D718C2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766E9BD" w14:textId="0C4B9192" w:rsidR="00D718C2" w:rsidRPr="0012080B" w:rsidRDefault="00D718C2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 w:rsidRPr="006E4931">
              <w:rPr>
                <w:rFonts w:asciiTheme="majorHAnsi" w:hAnsiTheme="majorHAnsi"/>
                <w:sz w:val="28"/>
                <w:szCs w:val="28"/>
              </w:rPr>
              <w:t>18_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33 </w:t>
            </w:r>
            <w:r>
              <w:rPr>
                <w:rFonts w:asciiTheme="majorHAnsi" w:hAnsiTheme="majorHAnsi"/>
                <w:sz w:val="28"/>
                <w:szCs w:val="28"/>
              </w:rPr>
              <w:t>BRNISTRA</w:t>
            </w:r>
          </w:p>
        </w:tc>
        <w:tc>
          <w:tcPr>
            <w:tcW w:w="4111" w:type="dxa"/>
          </w:tcPr>
          <w:p w14:paraId="6221C057" w14:textId="77777777" w:rsidR="00D718C2" w:rsidRDefault="00D718C2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29/2, 6827/2, 6827/1, 6834, 6828, 6829/18 k.o. Gata</w:t>
            </w:r>
          </w:p>
          <w:p w14:paraId="43DCAACA" w14:textId="77777777" w:rsidR="00D718C2" w:rsidRPr="00A75EB5" w:rsidRDefault="00D718C2" w:rsidP="004A56F3">
            <w:r>
              <w:rPr>
                <w:rFonts w:asciiTheme="majorHAnsi" w:hAnsiTheme="majorHAnsi"/>
                <w:sz w:val="28"/>
                <w:szCs w:val="28"/>
              </w:rPr>
              <w:t>263/19, 263/18, 263/17, 263/71 k.o. Zakučac</w:t>
            </w:r>
          </w:p>
        </w:tc>
        <w:tc>
          <w:tcPr>
            <w:tcW w:w="1984" w:type="dxa"/>
          </w:tcPr>
          <w:p w14:paraId="0390D16A" w14:textId="77777777" w:rsidR="00D718C2" w:rsidRPr="00E0264B" w:rsidRDefault="00D718C2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GATA, K.O. ZAKUČAC</w:t>
            </w:r>
          </w:p>
        </w:tc>
        <w:tc>
          <w:tcPr>
            <w:tcW w:w="1985" w:type="dxa"/>
          </w:tcPr>
          <w:p w14:paraId="65BE94AA" w14:textId="77777777" w:rsidR="00D718C2" w:rsidRDefault="00D718C2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TA, ZAKUČAC</w:t>
            </w:r>
          </w:p>
        </w:tc>
        <w:tc>
          <w:tcPr>
            <w:tcW w:w="2409" w:type="dxa"/>
          </w:tcPr>
          <w:p w14:paraId="5B5A30B2" w14:textId="6F8AEE07" w:rsidR="00D718C2" w:rsidRDefault="00D718C2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14:paraId="2E0B0EEE" w14:textId="77777777" w:rsidR="00D718C2" w:rsidRDefault="00D718C2" w:rsidP="004A56F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57DAC8F" w14:textId="5167D518" w:rsidR="006510BF" w:rsidRDefault="006510BF" w:rsidP="00A75EB5"/>
    <w:sectPr w:rsidR="006510BF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37F0" w14:textId="77777777" w:rsidR="001042A1" w:rsidRDefault="001042A1" w:rsidP="002B5EAE">
      <w:pPr>
        <w:spacing w:after="0" w:line="240" w:lineRule="auto"/>
      </w:pPr>
      <w:r>
        <w:separator/>
      </w:r>
    </w:p>
  </w:endnote>
  <w:endnote w:type="continuationSeparator" w:id="0">
    <w:p w14:paraId="0C699C03" w14:textId="77777777" w:rsidR="001042A1" w:rsidRDefault="001042A1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2167" w14:textId="77777777" w:rsidR="001042A1" w:rsidRDefault="001042A1" w:rsidP="002B5EAE">
      <w:pPr>
        <w:spacing w:after="0" w:line="240" w:lineRule="auto"/>
      </w:pPr>
      <w:r>
        <w:separator/>
      </w:r>
    </w:p>
  </w:footnote>
  <w:footnote w:type="continuationSeparator" w:id="0">
    <w:p w14:paraId="7FFD1B5E" w14:textId="77777777" w:rsidR="001042A1" w:rsidRDefault="001042A1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05BF2"/>
    <w:rsid w:val="00011700"/>
    <w:rsid w:val="00014943"/>
    <w:rsid w:val="000165B4"/>
    <w:rsid w:val="00017E24"/>
    <w:rsid w:val="000227D2"/>
    <w:rsid w:val="000255DB"/>
    <w:rsid w:val="00030DBA"/>
    <w:rsid w:val="00031C89"/>
    <w:rsid w:val="00032FCC"/>
    <w:rsid w:val="00033D3F"/>
    <w:rsid w:val="00040124"/>
    <w:rsid w:val="00041815"/>
    <w:rsid w:val="000448BE"/>
    <w:rsid w:val="00045DC8"/>
    <w:rsid w:val="000608DA"/>
    <w:rsid w:val="00060FA6"/>
    <w:rsid w:val="00065ABA"/>
    <w:rsid w:val="00071857"/>
    <w:rsid w:val="000728C2"/>
    <w:rsid w:val="0007437F"/>
    <w:rsid w:val="000837E3"/>
    <w:rsid w:val="00084FBD"/>
    <w:rsid w:val="00085B2F"/>
    <w:rsid w:val="00090919"/>
    <w:rsid w:val="00091C44"/>
    <w:rsid w:val="000947CA"/>
    <w:rsid w:val="00095274"/>
    <w:rsid w:val="00096989"/>
    <w:rsid w:val="000A0AE5"/>
    <w:rsid w:val="000A45A2"/>
    <w:rsid w:val="000A5354"/>
    <w:rsid w:val="000B330C"/>
    <w:rsid w:val="000B5F04"/>
    <w:rsid w:val="000C335F"/>
    <w:rsid w:val="000C7D42"/>
    <w:rsid w:val="000E1A35"/>
    <w:rsid w:val="000E3B7C"/>
    <w:rsid w:val="000F4CA7"/>
    <w:rsid w:val="000F543D"/>
    <w:rsid w:val="000F73B8"/>
    <w:rsid w:val="00100BA0"/>
    <w:rsid w:val="00102747"/>
    <w:rsid w:val="001042A1"/>
    <w:rsid w:val="00105CB6"/>
    <w:rsid w:val="001109F8"/>
    <w:rsid w:val="00114C29"/>
    <w:rsid w:val="001157DF"/>
    <w:rsid w:val="0012080B"/>
    <w:rsid w:val="0012216D"/>
    <w:rsid w:val="00122780"/>
    <w:rsid w:val="00122AEC"/>
    <w:rsid w:val="00123ACC"/>
    <w:rsid w:val="001536FE"/>
    <w:rsid w:val="001542E8"/>
    <w:rsid w:val="00154CFC"/>
    <w:rsid w:val="001556D6"/>
    <w:rsid w:val="00156CEB"/>
    <w:rsid w:val="001601B9"/>
    <w:rsid w:val="00160F56"/>
    <w:rsid w:val="00161E7D"/>
    <w:rsid w:val="001622BE"/>
    <w:rsid w:val="00165C3A"/>
    <w:rsid w:val="00172455"/>
    <w:rsid w:val="00174829"/>
    <w:rsid w:val="001761C1"/>
    <w:rsid w:val="00180653"/>
    <w:rsid w:val="00180E44"/>
    <w:rsid w:val="00184759"/>
    <w:rsid w:val="001873C3"/>
    <w:rsid w:val="00192BA3"/>
    <w:rsid w:val="00193E04"/>
    <w:rsid w:val="00195DEE"/>
    <w:rsid w:val="001A3CAD"/>
    <w:rsid w:val="001A46BF"/>
    <w:rsid w:val="001B41B1"/>
    <w:rsid w:val="001B579A"/>
    <w:rsid w:val="001C0EF3"/>
    <w:rsid w:val="001C25A4"/>
    <w:rsid w:val="001D2A06"/>
    <w:rsid w:val="001D3D17"/>
    <w:rsid w:val="001D6756"/>
    <w:rsid w:val="001D6BAE"/>
    <w:rsid w:val="001E436A"/>
    <w:rsid w:val="001E7B34"/>
    <w:rsid w:val="001F063F"/>
    <w:rsid w:val="001F5F10"/>
    <w:rsid w:val="001F5F84"/>
    <w:rsid w:val="00200D24"/>
    <w:rsid w:val="0020298F"/>
    <w:rsid w:val="0020550A"/>
    <w:rsid w:val="002065D2"/>
    <w:rsid w:val="00206FF8"/>
    <w:rsid w:val="00207C4F"/>
    <w:rsid w:val="00215C89"/>
    <w:rsid w:val="0022587E"/>
    <w:rsid w:val="00225BFF"/>
    <w:rsid w:val="00227E7E"/>
    <w:rsid w:val="002361F2"/>
    <w:rsid w:val="002405C6"/>
    <w:rsid w:val="00243C9D"/>
    <w:rsid w:val="00252DD7"/>
    <w:rsid w:val="0025660A"/>
    <w:rsid w:val="002605FD"/>
    <w:rsid w:val="002738EF"/>
    <w:rsid w:val="00276000"/>
    <w:rsid w:val="00280049"/>
    <w:rsid w:val="00285B87"/>
    <w:rsid w:val="0028636C"/>
    <w:rsid w:val="00296E52"/>
    <w:rsid w:val="002A350D"/>
    <w:rsid w:val="002A7387"/>
    <w:rsid w:val="002B2364"/>
    <w:rsid w:val="002B5EAE"/>
    <w:rsid w:val="002C1D9C"/>
    <w:rsid w:val="002C2696"/>
    <w:rsid w:val="002C6938"/>
    <w:rsid w:val="002C6E75"/>
    <w:rsid w:val="002D0313"/>
    <w:rsid w:val="002D0A54"/>
    <w:rsid w:val="002D1ED3"/>
    <w:rsid w:val="002D24C6"/>
    <w:rsid w:val="002D30AA"/>
    <w:rsid w:val="002D39E6"/>
    <w:rsid w:val="002E23D7"/>
    <w:rsid w:val="002E3881"/>
    <w:rsid w:val="002F1DBC"/>
    <w:rsid w:val="002F2E87"/>
    <w:rsid w:val="003005C4"/>
    <w:rsid w:val="00301E88"/>
    <w:rsid w:val="003031F6"/>
    <w:rsid w:val="00304ADB"/>
    <w:rsid w:val="003063F0"/>
    <w:rsid w:val="00310243"/>
    <w:rsid w:val="00313CF7"/>
    <w:rsid w:val="00316953"/>
    <w:rsid w:val="003177D6"/>
    <w:rsid w:val="00322D00"/>
    <w:rsid w:val="00327E96"/>
    <w:rsid w:val="00335F83"/>
    <w:rsid w:val="003368F9"/>
    <w:rsid w:val="00337955"/>
    <w:rsid w:val="00343231"/>
    <w:rsid w:val="003433F5"/>
    <w:rsid w:val="00343CB2"/>
    <w:rsid w:val="0034557E"/>
    <w:rsid w:val="0035057B"/>
    <w:rsid w:val="00350590"/>
    <w:rsid w:val="00354D8B"/>
    <w:rsid w:val="00370CE5"/>
    <w:rsid w:val="003718B0"/>
    <w:rsid w:val="00377D57"/>
    <w:rsid w:val="00382355"/>
    <w:rsid w:val="00382574"/>
    <w:rsid w:val="003841AA"/>
    <w:rsid w:val="0039024A"/>
    <w:rsid w:val="00393635"/>
    <w:rsid w:val="00397A49"/>
    <w:rsid w:val="003B7B6D"/>
    <w:rsid w:val="003C0AD0"/>
    <w:rsid w:val="003C1C8E"/>
    <w:rsid w:val="003C52BF"/>
    <w:rsid w:val="003D0160"/>
    <w:rsid w:val="003D13ED"/>
    <w:rsid w:val="003D5434"/>
    <w:rsid w:val="003D7352"/>
    <w:rsid w:val="003E496B"/>
    <w:rsid w:val="003F68CB"/>
    <w:rsid w:val="003F73C8"/>
    <w:rsid w:val="0040018A"/>
    <w:rsid w:val="00405D25"/>
    <w:rsid w:val="00406488"/>
    <w:rsid w:val="00410EF4"/>
    <w:rsid w:val="00411B83"/>
    <w:rsid w:val="00411D3A"/>
    <w:rsid w:val="00412A22"/>
    <w:rsid w:val="00417C59"/>
    <w:rsid w:val="0042703B"/>
    <w:rsid w:val="00431AFD"/>
    <w:rsid w:val="00431FEC"/>
    <w:rsid w:val="00432A03"/>
    <w:rsid w:val="004334BC"/>
    <w:rsid w:val="00433C0E"/>
    <w:rsid w:val="00435A66"/>
    <w:rsid w:val="00445738"/>
    <w:rsid w:val="004466B6"/>
    <w:rsid w:val="00453A0C"/>
    <w:rsid w:val="0045436C"/>
    <w:rsid w:val="00454ECA"/>
    <w:rsid w:val="00454FF6"/>
    <w:rsid w:val="00455706"/>
    <w:rsid w:val="00455B12"/>
    <w:rsid w:val="00455C19"/>
    <w:rsid w:val="00462A26"/>
    <w:rsid w:val="00464F0D"/>
    <w:rsid w:val="00465090"/>
    <w:rsid w:val="00466E50"/>
    <w:rsid w:val="00472A17"/>
    <w:rsid w:val="00483DBA"/>
    <w:rsid w:val="004867BE"/>
    <w:rsid w:val="00493203"/>
    <w:rsid w:val="004933EE"/>
    <w:rsid w:val="00493814"/>
    <w:rsid w:val="004977BE"/>
    <w:rsid w:val="00497B42"/>
    <w:rsid w:val="004A68A2"/>
    <w:rsid w:val="004B2DA9"/>
    <w:rsid w:val="004B3C58"/>
    <w:rsid w:val="004C08C6"/>
    <w:rsid w:val="004C5FBB"/>
    <w:rsid w:val="004D1F46"/>
    <w:rsid w:val="004D78A4"/>
    <w:rsid w:val="004E3D85"/>
    <w:rsid w:val="004E577E"/>
    <w:rsid w:val="004E72B0"/>
    <w:rsid w:val="004F1449"/>
    <w:rsid w:val="004F23D6"/>
    <w:rsid w:val="004F35E3"/>
    <w:rsid w:val="004F7464"/>
    <w:rsid w:val="00500860"/>
    <w:rsid w:val="00501E2A"/>
    <w:rsid w:val="005045AC"/>
    <w:rsid w:val="00507DB5"/>
    <w:rsid w:val="005100EB"/>
    <w:rsid w:val="00510505"/>
    <w:rsid w:val="00513C12"/>
    <w:rsid w:val="0051722A"/>
    <w:rsid w:val="00520BB0"/>
    <w:rsid w:val="00524174"/>
    <w:rsid w:val="005331DF"/>
    <w:rsid w:val="00536A09"/>
    <w:rsid w:val="005373E1"/>
    <w:rsid w:val="00541066"/>
    <w:rsid w:val="0054531D"/>
    <w:rsid w:val="005519CC"/>
    <w:rsid w:val="005550F7"/>
    <w:rsid w:val="0055658E"/>
    <w:rsid w:val="005608A2"/>
    <w:rsid w:val="00560E5A"/>
    <w:rsid w:val="0056153D"/>
    <w:rsid w:val="005711D4"/>
    <w:rsid w:val="0058332A"/>
    <w:rsid w:val="005848B9"/>
    <w:rsid w:val="00591F3D"/>
    <w:rsid w:val="00594AD6"/>
    <w:rsid w:val="00594CC0"/>
    <w:rsid w:val="005A30BB"/>
    <w:rsid w:val="005A4501"/>
    <w:rsid w:val="005A7C01"/>
    <w:rsid w:val="005B0650"/>
    <w:rsid w:val="005B117D"/>
    <w:rsid w:val="005B2A0B"/>
    <w:rsid w:val="005B2A29"/>
    <w:rsid w:val="005B428D"/>
    <w:rsid w:val="005B70C9"/>
    <w:rsid w:val="005C23AC"/>
    <w:rsid w:val="005C6977"/>
    <w:rsid w:val="005D14CE"/>
    <w:rsid w:val="005E30C5"/>
    <w:rsid w:val="00604B65"/>
    <w:rsid w:val="006057A1"/>
    <w:rsid w:val="006104E3"/>
    <w:rsid w:val="00610E6A"/>
    <w:rsid w:val="00613D3D"/>
    <w:rsid w:val="00615DA6"/>
    <w:rsid w:val="00617BDE"/>
    <w:rsid w:val="006220A1"/>
    <w:rsid w:val="00624C32"/>
    <w:rsid w:val="00626758"/>
    <w:rsid w:val="006305B6"/>
    <w:rsid w:val="00632B3C"/>
    <w:rsid w:val="00632BF0"/>
    <w:rsid w:val="00633905"/>
    <w:rsid w:val="006413C5"/>
    <w:rsid w:val="00642C51"/>
    <w:rsid w:val="0064682A"/>
    <w:rsid w:val="00650D95"/>
    <w:rsid w:val="00650DB4"/>
    <w:rsid w:val="006510BF"/>
    <w:rsid w:val="006511E3"/>
    <w:rsid w:val="006529C4"/>
    <w:rsid w:val="006567A2"/>
    <w:rsid w:val="006568A2"/>
    <w:rsid w:val="00656BDF"/>
    <w:rsid w:val="00657240"/>
    <w:rsid w:val="00661260"/>
    <w:rsid w:val="006644E3"/>
    <w:rsid w:val="00666DDB"/>
    <w:rsid w:val="00672410"/>
    <w:rsid w:val="00677BB3"/>
    <w:rsid w:val="006822C9"/>
    <w:rsid w:val="00685F92"/>
    <w:rsid w:val="00694679"/>
    <w:rsid w:val="006970D6"/>
    <w:rsid w:val="006977A9"/>
    <w:rsid w:val="006A1269"/>
    <w:rsid w:val="006A24A0"/>
    <w:rsid w:val="006A7381"/>
    <w:rsid w:val="006A7F32"/>
    <w:rsid w:val="006A7FB8"/>
    <w:rsid w:val="006B01D1"/>
    <w:rsid w:val="006B0361"/>
    <w:rsid w:val="006B2A30"/>
    <w:rsid w:val="006B3144"/>
    <w:rsid w:val="006B3503"/>
    <w:rsid w:val="006C0E37"/>
    <w:rsid w:val="006C45FA"/>
    <w:rsid w:val="006D175E"/>
    <w:rsid w:val="006D525F"/>
    <w:rsid w:val="006E0B17"/>
    <w:rsid w:val="006E3E33"/>
    <w:rsid w:val="006E4931"/>
    <w:rsid w:val="006E6E0B"/>
    <w:rsid w:val="006E72CF"/>
    <w:rsid w:val="006F2670"/>
    <w:rsid w:val="007002E0"/>
    <w:rsid w:val="007047BE"/>
    <w:rsid w:val="00715C03"/>
    <w:rsid w:val="00716482"/>
    <w:rsid w:val="00716850"/>
    <w:rsid w:val="007245E9"/>
    <w:rsid w:val="00725481"/>
    <w:rsid w:val="0073094A"/>
    <w:rsid w:val="0073213C"/>
    <w:rsid w:val="007329F5"/>
    <w:rsid w:val="00734864"/>
    <w:rsid w:val="00734E6C"/>
    <w:rsid w:val="0074083D"/>
    <w:rsid w:val="00741903"/>
    <w:rsid w:val="00741EFC"/>
    <w:rsid w:val="007422A1"/>
    <w:rsid w:val="00743921"/>
    <w:rsid w:val="00744181"/>
    <w:rsid w:val="007454FE"/>
    <w:rsid w:val="007533D3"/>
    <w:rsid w:val="007538DA"/>
    <w:rsid w:val="007650DB"/>
    <w:rsid w:val="007702AF"/>
    <w:rsid w:val="00772C1F"/>
    <w:rsid w:val="00775DC0"/>
    <w:rsid w:val="007779B2"/>
    <w:rsid w:val="00777ED2"/>
    <w:rsid w:val="00780674"/>
    <w:rsid w:val="00780EB5"/>
    <w:rsid w:val="00785924"/>
    <w:rsid w:val="00785B7F"/>
    <w:rsid w:val="00786AF3"/>
    <w:rsid w:val="007871AD"/>
    <w:rsid w:val="007905F6"/>
    <w:rsid w:val="007A0EF4"/>
    <w:rsid w:val="007B02E8"/>
    <w:rsid w:val="007B14F7"/>
    <w:rsid w:val="007B1AB5"/>
    <w:rsid w:val="007B6F60"/>
    <w:rsid w:val="007C4315"/>
    <w:rsid w:val="007C561C"/>
    <w:rsid w:val="007C776D"/>
    <w:rsid w:val="007D1002"/>
    <w:rsid w:val="007D197A"/>
    <w:rsid w:val="007D2A12"/>
    <w:rsid w:val="007D51DF"/>
    <w:rsid w:val="007E3B99"/>
    <w:rsid w:val="007F0495"/>
    <w:rsid w:val="007F1237"/>
    <w:rsid w:val="00800B6B"/>
    <w:rsid w:val="0080111A"/>
    <w:rsid w:val="0080373E"/>
    <w:rsid w:val="00806D4F"/>
    <w:rsid w:val="00807DF0"/>
    <w:rsid w:val="00811315"/>
    <w:rsid w:val="008134FB"/>
    <w:rsid w:val="00813F34"/>
    <w:rsid w:val="00814AA5"/>
    <w:rsid w:val="00820162"/>
    <w:rsid w:val="0082600D"/>
    <w:rsid w:val="0082646D"/>
    <w:rsid w:val="00833529"/>
    <w:rsid w:val="00834F0C"/>
    <w:rsid w:val="0083538C"/>
    <w:rsid w:val="008403D9"/>
    <w:rsid w:val="00841128"/>
    <w:rsid w:val="00841E0B"/>
    <w:rsid w:val="00843D31"/>
    <w:rsid w:val="008465CC"/>
    <w:rsid w:val="00850B3D"/>
    <w:rsid w:val="00852028"/>
    <w:rsid w:val="00852843"/>
    <w:rsid w:val="00852B37"/>
    <w:rsid w:val="00852FA9"/>
    <w:rsid w:val="00853E6C"/>
    <w:rsid w:val="00856A3C"/>
    <w:rsid w:val="00863DC4"/>
    <w:rsid w:val="00867E16"/>
    <w:rsid w:val="00871518"/>
    <w:rsid w:val="00872185"/>
    <w:rsid w:val="0087277D"/>
    <w:rsid w:val="00875E40"/>
    <w:rsid w:val="00876450"/>
    <w:rsid w:val="00882C80"/>
    <w:rsid w:val="00882E50"/>
    <w:rsid w:val="00885125"/>
    <w:rsid w:val="00896B19"/>
    <w:rsid w:val="008A06B3"/>
    <w:rsid w:val="008A62F3"/>
    <w:rsid w:val="008A7802"/>
    <w:rsid w:val="008B0D51"/>
    <w:rsid w:val="008B1F87"/>
    <w:rsid w:val="008B386A"/>
    <w:rsid w:val="008B45AF"/>
    <w:rsid w:val="008B4A61"/>
    <w:rsid w:val="008B5334"/>
    <w:rsid w:val="008C0936"/>
    <w:rsid w:val="008C0AF9"/>
    <w:rsid w:val="008C3041"/>
    <w:rsid w:val="008D4AAF"/>
    <w:rsid w:val="008D5300"/>
    <w:rsid w:val="008D608D"/>
    <w:rsid w:val="008E40F9"/>
    <w:rsid w:val="008F10D5"/>
    <w:rsid w:val="008F4BCD"/>
    <w:rsid w:val="008F677C"/>
    <w:rsid w:val="008F6DA3"/>
    <w:rsid w:val="00900DDC"/>
    <w:rsid w:val="00901A02"/>
    <w:rsid w:val="009050B4"/>
    <w:rsid w:val="009054F6"/>
    <w:rsid w:val="009112DF"/>
    <w:rsid w:val="00916EDD"/>
    <w:rsid w:val="009173C5"/>
    <w:rsid w:val="00921715"/>
    <w:rsid w:val="0092306C"/>
    <w:rsid w:val="00923CD1"/>
    <w:rsid w:val="00937E0A"/>
    <w:rsid w:val="00940C91"/>
    <w:rsid w:val="00946E28"/>
    <w:rsid w:val="00950747"/>
    <w:rsid w:val="0095236D"/>
    <w:rsid w:val="009542D5"/>
    <w:rsid w:val="00954E52"/>
    <w:rsid w:val="009560CC"/>
    <w:rsid w:val="00961F86"/>
    <w:rsid w:val="00963426"/>
    <w:rsid w:val="00964299"/>
    <w:rsid w:val="0096731F"/>
    <w:rsid w:val="00971A32"/>
    <w:rsid w:val="00983D81"/>
    <w:rsid w:val="00986248"/>
    <w:rsid w:val="00986A27"/>
    <w:rsid w:val="00992597"/>
    <w:rsid w:val="00993FBB"/>
    <w:rsid w:val="009971D8"/>
    <w:rsid w:val="009A063F"/>
    <w:rsid w:val="009A4C7C"/>
    <w:rsid w:val="009A7E34"/>
    <w:rsid w:val="009B1E49"/>
    <w:rsid w:val="009B3000"/>
    <w:rsid w:val="009B38CA"/>
    <w:rsid w:val="009B510F"/>
    <w:rsid w:val="009C123C"/>
    <w:rsid w:val="009D135C"/>
    <w:rsid w:val="009D6F79"/>
    <w:rsid w:val="009D78A9"/>
    <w:rsid w:val="009E18C7"/>
    <w:rsid w:val="009E1C79"/>
    <w:rsid w:val="009E2C64"/>
    <w:rsid w:val="009E51C1"/>
    <w:rsid w:val="009E58F1"/>
    <w:rsid w:val="009F1D91"/>
    <w:rsid w:val="009F7445"/>
    <w:rsid w:val="00A01059"/>
    <w:rsid w:val="00A01331"/>
    <w:rsid w:val="00A04738"/>
    <w:rsid w:val="00A05D81"/>
    <w:rsid w:val="00A07F1D"/>
    <w:rsid w:val="00A11383"/>
    <w:rsid w:val="00A11732"/>
    <w:rsid w:val="00A20645"/>
    <w:rsid w:val="00A2096F"/>
    <w:rsid w:val="00A33944"/>
    <w:rsid w:val="00A3470C"/>
    <w:rsid w:val="00A35AD5"/>
    <w:rsid w:val="00A40961"/>
    <w:rsid w:val="00A549FB"/>
    <w:rsid w:val="00A56E0F"/>
    <w:rsid w:val="00A571E5"/>
    <w:rsid w:val="00A600E5"/>
    <w:rsid w:val="00A618C0"/>
    <w:rsid w:val="00A72BD3"/>
    <w:rsid w:val="00A730AA"/>
    <w:rsid w:val="00A73B12"/>
    <w:rsid w:val="00A742FD"/>
    <w:rsid w:val="00A753C5"/>
    <w:rsid w:val="00A75CAF"/>
    <w:rsid w:val="00A75EB5"/>
    <w:rsid w:val="00A76F06"/>
    <w:rsid w:val="00A84BE2"/>
    <w:rsid w:val="00A94AAE"/>
    <w:rsid w:val="00A9699B"/>
    <w:rsid w:val="00A97B75"/>
    <w:rsid w:val="00AA2A6A"/>
    <w:rsid w:val="00AA436B"/>
    <w:rsid w:val="00AA4F18"/>
    <w:rsid w:val="00AA7068"/>
    <w:rsid w:val="00AA7E71"/>
    <w:rsid w:val="00AC05A3"/>
    <w:rsid w:val="00AC05A8"/>
    <w:rsid w:val="00AC11C8"/>
    <w:rsid w:val="00AC1F3B"/>
    <w:rsid w:val="00AC4EF5"/>
    <w:rsid w:val="00AD1FF6"/>
    <w:rsid w:val="00AD2A1B"/>
    <w:rsid w:val="00AD39A2"/>
    <w:rsid w:val="00AD577C"/>
    <w:rsid w:val="00AD5D25"/>
    <w:rsid w:val="00AD7BD8"/>
    <w:rsid w:val="00AE0DC8"/>
    <w:rsid w:val="00AE4643"/>
    <w:rsid w:val="00AE4C60"/>
    <w:rsid w:val="00AF3BD4"/>
    <w:rsid w:val="00AF7E74"/>
    <w:rsid w:val="00B02CE1"/>
    <w:rsid w:val="00B03328"/>
    <w:rsid w:val="00B068AA"/>
    <w:rsid w:val="00B07132"/>
    <w:rsid w:val="00B0749F"/>
    <w:rsid w:val="00B12D14"/>
    <w:rsid w:val="00B206FA"/>
    <w:rsid w:val="00B21560"/>
    <w:rsid w:val="00B260BA"/>
    <w:rsid w:val="00B27D4F"/>
    <w:rsid w:val="00B32D51"/>
    <w:rsid w:val="00B33252"/>
    <w:rsid w:val="00B3385C"/>
    <w:rsid w:val="00B3394F"/>
    <w:rsid w:val="00B521C3"/>
    <w:rsid w:val="00B559FD"/>
    <w:rsid w:val="00B571E8"/>
    <w:rsid w:val="00B64F5B"/>
    <w:rsid w:val="00B676BB"/>
    <w:rsid w:val="00B75015"/>
    <w:rsid w:val="00B76B04"/>
    <w:rsid w:val="00B82D82"/>
    <w:rsid w:val="00B85246"/>
    <w:rsid w:val="00B8685C"/>
    <w:rsid w:val="00B92822"/>
    <w:rsid w:val="00B92CE8"/>
    <w:rsid w:val="00B95061"/>
    <w:rsid w:val="00B95153"/>
    <w:rsid w:val="00B971CD"/>
    <w:rsid w:val="00BA371F"/>
    <w:rsid w:val="00BA7833"/>
    <w:rsid w:val="00BB0E42"/>
    <w:rsid w:val="00BB27BD"/>
    <w:rsid w:val="00BB3AAD"/>
    <w:rsid w:val="00BB4D58"/>
    <w:rsid w:val="00BC01C5"/>
    <w:rsid w:val="00BC10A1"/>
    <w:rsid w:val="00BC6D00"/>
    <w:rsid w:val="00BC776C"/>
    <w:rsid w:val="00BD4A4A"/>
    <w:rsid w:val="00BD528A"/>
    <w:rsid w:val="00BD5932"/>
    <w:rsid w:val="00BD66C3"/>
    <w:rsid w:val="00BE02B8"/>
    <w:rsid w:val="00BF0062"/>
    <w:rsid w:val="00BF2489"/>
    <w:rsid w:val="00BF2D75"/>
    <w:rsid w:val="00BF3124"/>
    <w:rsid w:val="00BF3D9B"/>
    <w:rsid w:val="00BF4FA3"/>
    <w:rsid w:val="00BF7573"/>
    <w:rsid w:val="00C03FE6"/>
    <w:rsid w:val="00C05657"/>
    <w:rsid w:val="00C06134"/>
    <w:rsid w:val="00C06DFF"/>
    <w:rsid w:val="00C10E26"/>
    <w:rsid w:val="00C15D3F"/>
    <w:rsid w:val="00C20C57"/>
    <w:rsid w:val="00C25E13"/>
    <w:rsid w:val="00C2769D"/>
    <w:rsid w:val="00C31C3B"/>
    <w:rsid w:val="00C32816"/>
    <w:rsid w:val="00C40BBD"/>
    <w:rsid w:val="00C46B57"/>
    <w:rsid w:val="00C47EA8"/>
    <w:rsid w:val="00C50194"/>
    <w:rsid w:val="00C50494"/>
    <w:rsid w:val="00C508D1"/>
    <w:rsid w:val="00C51882"/>
    <w:rsid w:val="00C52420"/>
    <w:rsid w:val="00C53317"/>
    <w:rsid w:val="00C53C3C"/>
    <w:rsid w:val="00C55AC5"/>
    <w:rsid w:val="00C563EA"/>
    <w:rsid w:val="00C60414"/>
    <w:rsid w:val="00C62153"/>
    <w:rsid w:val="00C70E4E"/>
    <w:rsid w:val="00C73205"/>
    <w:rsid w:val="00C80460"/>
    <w:rsid w:val="00C82BC7"/>
    <w:rsid w:val="00C84279"/>
    <w:rsid w:val="00C85237"/>
    <w:rsid w:val="00C912C5"/>
    <w:rsid w:val="00CA57A3"/>
    <w:rsid w:val="00CB3716"/>
    <w:rsid w:val="00CB4E02"/>
    <w:rsid w:val="00CC0A3D"/>
    <w:rsid w:val="00CC0BD3"/>
    <w:rsid w:val="00CC1ACD"/>
    <w:rsid w:val="00CC1FB9"/>
    <w:rsid w:val="00CC2487"/>
    <w:rsid w:val="00CC3193"/>
    <w:rsid w:val="00CD4B07"/>
    <w:rsid w:val="00CE5547"/>
    <w:rsid w:val="00CE7B7A"/>
    <w:rsid w:val="00CF4A69"/>
    <w:rsid w:val="00D01644"/>
    <w:rsid w:val="00D03114"/>
    <w:rsid w:val="00D06ADF"/>
    <w:rsid w:val="00D06DA9"/>
    <w:rsid w:val="00D076D8"/>
    <w:rsid w:val="00D07726"/>
    <w:rsid w:val="00D11188"/>
    <w:rsid w:val="00D1262C"/>
    <w:rsid w:val="00D13A30"/>
    <w:rsid w:val="00D14CAB"/>
    <w:rsid w:val="00D200D9"/>
    <w:rsid w:val="00D20262"/>
    <w:rsid w:val="00D20B58"/>
    <w:rsid w:val="00D21BFF"/>
    <w:rsid w:val="00D240CB"/>
    <w:rsid w:val="00D26750"/>
    <w:rsid w:val="00D27FC8"/>
    <w:rsid w:val="00D36524"/>
    <w:rsid w:val="00D411B6"/>
    <w:rsid w:val="00D4332A"/>
    <w:rsid w:val="00D44F3B"/>
    <w:rsid w:val="00D4549A"/>
    <w:rsid w:val="00D464DC"/>
    <w:rsid w:val="00D51497"/>
    <w:rsid w:val="00D51BC3"/>
    <w:rsid w:val="00D54F81"/>
    <w:rsid w:val="00D55BD3"/>
    <w:rsid w:val="00D56FB9"/>
    <w:rsid w:val="00D57306"/>
    <w:rsid w:val="00D575E2"/>
    <w:rsid w:val="00D60A29"/>
    <w:rsid w:val="00D67AC4"/>
    <w:rsid w:val="00D67D84"/>
    <w:rsid w:val="00D718C2"/>
    <w:rsid w:val="00D73F41"/>
    <w:rsid w:val="00D84322"/>
    <w:rsid w:val="00D84BA5"/>
    <w:rsid w:val="00D8734A"/>
    <w:rsid w:val="00D900BC"/>
    <w:rsid w:val="00D907D5"/>
    <w:rsid w:val="00D92B51"/>
    <w:rsid w:val="00D9516C"/>
    <w:rsid w:val="00DA7654"/>
    <w:rsid w:val="00DA784E"/>
    <w:rsid w:val="00DA78C1"/>
    <w:rsid w:val="00DB49CB"/>
    <w:rsid w:val="00DB79E1"/>
    <w:rsid w:val="00DC39D5"/>
    <w:rsid w:val="00DC59D6"/>
    <w:rsid w:val="00DD0429"/>
    <w:rsid w:val="00DD0671"/>
    <w:rsid w:val="00DD15AA"/>
    <w:rsid w:val="00DE198B"/>
    <w:rsid w:val="00DE3117"/>
    <w:rsid w:val="00DE6B7B"/>
    <w:rsid w:val="00DF5D9A"/>
    <w:rsid w:val="00E033D9"/>
    <w:rsid w:val="00E04A37"/>
    <w:rsid w:val="00E056EC"/>
    <w:rsid w:val="00E061AB"/>
    <w:rsid w:val="00E12090"/>
    <w:rsid w:val="00E12996"/>
    <w:rsid w:val="00E12F2E"/>
    <w:rsid w:val="00E1361C"/>
    <w:rsid w:val="00E20AA9"/>
    <w:rsid w:val="00E2154B"/>
    <w:rsid w:val="00E2253D"/>
    <w:rsid w:val="00E240DD"/>
    <w:rsid w:val="00E2644A"/>
    <w:rsid w:val="00E265A6"/>
    <w:rsid w:val="00E27EE7"/>
    <w:rsid w:val="00E30834"/>
    <w:rsid w:val="00E3172F"/>
    <w:rsid w:val="00E32E06"/>
    <w:rsid w:val="00E40986"/>
    <w:rsid w:val="00E462A4"/>
    <w:rsid w:val="00E46694"/>
    <w:rsid w:val="00E47576"/>
    <w:rsid w:val="00E52D72"/>
    <w:rsid w:val="00E549AA"/>
    <w:rsid w:val="00E552FF"/>
    <w:rsid w:val="00E55F1E"/>
    <w:rsid w:val="00E60530"/>
    <w:rsid w:val="00E60EF9"/>
    <w:rsid w:val="00E637FB"/>
    <w:rsid w:val="00E66153"/>
    <w:rsid w:val="00E66912"/>
    <w:rsid w:val="00E7275A"/>
    <w:rsid w:val="00E86B7E"/>
    <w:rsid w:val="00E9261B"/>
    <w:rsid w:val="00E95D47"/>
    <w:rsid w:val="00EA429E"/>
    <w:rsid w:val="00EA6782"/>
    <w:rsid w:val="00EB2A14"/>
    <w:rsid w:val="00EC1E97"/>
    <w:rsid w:val="00EC210B"/>
    <w:rsid w:val="00ED7642"/>
    <w:rsid w:val="00ED7B30"/>
    <w:rsid w:val="00EE71F0"/>
    <w:rsid w:val="00EF1006"/>
    <w:rsid w:val="00EF1AD3"/>
    <w:rsid w:val="00EF36A1"/>
    <w:rsid w:val="00EF3947"/>
    <w:rsid w:val="00F01EF4"/>
    <w:rsid w:val="00F0360A"/>
    <w:rsid w:val="00F03964"/>
    <w:rsid w:val="00F06CE0"/>
    <w:rsid w:val="00F070D6"/>
    <w:rsid w:val="00F10659"/>
    <w:rsid w:val="00F17211"/>
    <w:rsid w:val="00F24FB2"/>
    <w:rsid w:val="00F257CB"/>
    <w:rsid w:val="00F36CC0"/>
    <w:rsid w:val="00F417D3"/>
    <w:rsid w:val="00F41C16"/>
    <w:rsid w:val="00F537A6"/>
    <w:rsid w:val="00F5450D"/>
    <w:rsid w:val="00F5567A"/>
    <w:rsid w:val="00F56498"/>
    <w:rsid w:val="00F607BC"/>
    <w:rsid w:val="00F662A3"/>
    <w:rsid w:val="00F6721F"/>
    <w:rsid w:val="00F73BFB"/>
    <w:rsid w:val="00F757E6"/>
    <w:rsid w:val="00F81466"/>
    <w:rsid w:val="00F87FE7"/>
    <w:rsid w:val="00F95E28"/>
    <w:rsid w:val="00FA042C"/>
    <w:rsid w:val="00FA62D3"/>
    <w:rsid w:val="00FA7107"/>
    <w:rsid w:val="00FA738C"/>
    <w:rsid w:val="00FB1D9C"/>
    <w:rsid w:val="00FB6D65"/>
    <w:rsid w:val="00FC16B6"/>
    <w:rsid w:val="00FC3A7A"/>
    <w:rsid w:val="00FC6FF9"/>
    <w:rsid w:val="00FD53B5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461</cp:revision>
  <cp:lastPrinted>2025-09-18T06:29:00Z</cp:lastPrinted>
  <dcterms:created xsi:type="dcterms:W3CDTF">2025-04-28T08:10:00Z</dcterms:created>
  <dcterms:modified xsi:type="dcterms:W3CDTF">2026-01-13T13:16:00Z</dcterms:modified>
</cp:coreProperties>
</file>